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5CA0" w14:textId="77777777" w:rsidR="00B17C52" w:rsidRPr="00B17C52" w:rsidRDefault="00B17C52" w:rsidP="00B17C52">
      <w:pPr>
        <w:rPr>
          <w:b/>
          <w:bCs/>
        </w:rPr>
      </w:pPr>
      <w:r w:rsidRPr="00B17C52">
        <w:rPr>
          <w:b/>
          <w:bCs/>
        </w:rPr>
        <w:t xml:space="preserve">Trefbal </w:t>
      </w:r>
    </w:p>
    <w:p w14:paraId="38C99A75" w14:textId="77777777" w:rsidR="00B17C52" w:rsidRDefault="00B17C52" w:rsidP="00B17C52">
      <w:r>
        <w:t xml:space="preserve">‘Oké, tijd voor trefbal’, zegt juf Eva. Tijs heeft er zin in, want hij wil eindelijk eens van Lisa winnen. Dat is hem namelijk nog nooit eerder gelukt. De juf maakt twee teams. Gelukkig zitten Lisa en Tijs niet bij elkaar. ‘We spelen maximaal tien minuten’, roept de juf. ‘Wie als laatste over is, wint. Actie!’ </w:t>
      </w:r>
    </w:p>
    <w:p w14:paraId="47FC848D" w14:textId="77777777" w:rsidR="00B17C52" w:rsidRDefault="00B17C52" w:rsidP="00B17C52">
      <w:r>
        <w:t xml:space="preserve">Tijs ontwijkt alle ballen. Hij springt elke keer een andere kant op. Dat is een goed systeem. Nu gaat het nog makkelijk, maar steeds meer klasgenoten zijn af. Kort voor tijd zijn alleen Tijs en Lisa over. Lisa gooit de bal hard naar hem toe. Tijs springt weg, maar hij struikelt en botst tegen Bram. Die staat samen met de andere afvallers naast het speelveld. ‘Opgepast!’, roept juf Eva verschrikt. </w:t>
      </w:r>
    </w:p>
    <w:p w14:paraId="024055CC" w14:textId="29374270" w:rsidR="00131379" w:rsidRPr="00B17C52" w:rsidRDefault="00B17C52" w:rsidP="00B17C52">
      <w:r>
        <w:t>Maar het is al te laat. Net als bij domino vallen ze één voor één om. De bal kaatst tegen de muur en rolt terug het veld op. Tijs komt snel overeind en duikt op de bal. Hij weet Lisa onverwacht te raken. Yes, eindelijk kampioen!</w:t>
      </w:r>
    </w:p>
    <w:sectPr w:rsidR="00131379" w:rsidRPr="00B17C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BB"/>
    <w:rsid w:val="0008734F"/>
    <w:rsid w:val="00131379"/>
    <w:rsid w:val="002714BB"/>
    <w:rsid w:val="009F6625"/>
    <w:rsid w:val="00B17C52"/>
    <w:rsid w:val="00D5580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1734"/>
  <w15:chartTrackingRefBased/>
  <w15:docId w15:val="{1E377B7B-C201-463C-9BB9-966FB282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3C7F-42C7-436D-9F56-ED554B0E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n Burg</dc:creator>
  <cp:keywords/>
  <dc:description/>
  <cp:lastModifiedBy>Hans van den Burg</cp:lastModifiedBy>
  <cp:revision>2</cp:revision>
  <dcterms:created xsi:type="dcterms:W3CDTF">2023-01-13T10:38:00Z</dcterms:created>
  <dcterms:modified xsi:type="dcterms:W3CDTF">2023-01-13T10:38:00Z</dcterms:modified>
</cp:coreProperties>
</file>